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Sujewicz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Patryk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782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6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B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JS i DOM na przykładzie listy TODO</w:t>
      </w:r>
    </w:p>
    <w:p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20089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0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1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2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3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4">
            <w:r>
              <w:rPr>
                <w:webHidden/>
                <w:rStyle w:val="Czeindeksu"/>
                <w:vanish w:val="false"/>
                <w:lang w:val="pl-PL"/>
              </w:rPr>
              <w:t>Strona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5">
            <w:r>
              <w:rPr>
                <w:webHidden/>
                <w:rStyle w:val="Czeindeksu"/>
                <w:vanish w:val="false"/>
                <w:lang w:val="pl-PL"/>
              </w:rPr>
              <w:t>Klasa 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6">
            <w:r>
              <w:rPr>
                <w:webHidden/>
                <w:rStyle w:val="Czeindeksu"/>
                <w:vanish w:val="false"/>
                <w:lang w:val="pl-PL"/>
              </w:rPr>
              <w:t>Doda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7">
            <w:r>
              <w:rPr>
                <w:webHidden/>
                <w:rStyle w:val="Czeindeksu"/>
                <w:vanish w:val="false"/>
                <w:lang w:val="pl-PL"/>
              </w:rPr>
              <w:t>Usu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8">
            <w:r>
              <w:rPr>
                <w:webHidden/>
                <w:rStyle w:val="Czeindeksu"/>
                <w:vanish w:val="false"/>
                <w:lang w:val="pl-PL"/>
              </w:rPr>
              <w:t>Edycja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9">
            <w:r>
              <w:rPr>
                <w:webHidden/>
                <w:rStyle w:val="Czeindeksu"/>
                <w:vanish w:val="false"/>
                <w:lang w:val="pl-PL"/>
              </w:rPr>
              <w:t>Odczyt / Zapis LocalSto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0">
            <w:r>
              <w:rPr>
                <w:webHidden/>
                <w:rStyle w:val="Czeindeksu"/>
                <w:vanish w:val="false"/>
                <w:lang w:val="pl-PL"/>
              </w:rPr>
              <w:t>Wyszuki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2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20090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  <w:bookmarkEnd w:id="2"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mieszczania się po drzewie DOM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dawania, usuwania, edytowania elementów drzewa DOM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tworzona zostanie dynamiczna lista czynności do zrobienia (lista To Do).</w:t>
      </w:r>
    </w:p>
    <w:p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metod przemieszczania się po drzewie DOM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t>Uwaga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zada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dole listy pole tekstowe do dodawania nowych zadań, pole typu data/czas do określenia terminu wykonania zadania, przycisk dodawania zad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alidacja nowych zadań: co najmniej 3 znaki, nie więcej niż 255 znaków, data musi być pusta albo w przyszłośc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górze listy pole wyszukiwar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wpisaniu w wyszukiwarkę co najmniej 2 znaków na liście wyświetlają się wyłącznie pozycje zawierające wpisaną w wyszukiwarkę frazę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szukiwana fraza zostaje wyróżniona w każdym wyniku wyszukiw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liknięcie na dowolną pozycję listy zmienia ją w pole edycji; kliknięcie poza pozycję listy zapisuje zmiany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ok każdej pozycji listy znajduje się przycisku Usuń / Śmietnik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pisy na liście zapisują się do Local Storag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odświeżeniu strony lista wypełnia się wpisami z Local Storage</w:t>
      </w:r>
    </w:p>
    <w:p>
      <w:pPr>
        <w:pStyle w:val="Normal"/>
        <w:rPr>
          <w:lang w:val="pl-PL"/>
        </w:rPr>
      </w:pPr>
      <w:r>
        <w:rPr>
          <w:lang w:val="pl-PL"/>
        </w:rPr>
        <w:t>Mockupy:</w:t>
      </w:r>
    </w:p>
    <w:p>
      <w:pPr>
        <w:pStyle w:val="Normal"/>
        <w:jc w:val="center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53B66ACA">
                <wp:extent cx="2655570" cy="1327785"/>
                <wp:effectExtent l="152400" t="152400" r="354965" b="368300"/>
                <wp:docPr id="1" name="Obraz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55720" cy="132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" stroked="f" o:allowincell="f" style="position:absolute;margin-left:0pt;margin-top:-145.6pt;width:209.05pt;height:104.5pt;mso-wrap-style:none;v-text-anchor:middle;mso-position-vertical:top" wp14:anchorId="53B66ACA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DA2E03B">
                <wp:extent cx="2632710" cy="1316355"/>
                <wp:effectExtent l="152400" t="152400" r="358140" b="360045"/>
                <wp:docPr id="3" name="Obraz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632680" cy="131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3" stroked="f" o:allowincell="f" style="position:absolute;margin-left:0pt;margin-top:-144.05pt;width:207.25pt;height:103.6pt;mso-wrap-style:none;v-text-anchor:middle;mso-position-vertical:top" wp14:anchorId="7DA2E03B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34B25680">
                <wp:extent cx="2612390" cy="872490"/>
                <wp:effectExtent l="152400" t="152400" r="360045" b="365760"/>
                <wp:docPr id="5" name="Obraz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612520" cy="87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4" stroked="f" o:allowincell="f" style="position:absolute;margin-left:0pt;margin-top:-109.55pt;width:205.65pt;height:68.65pt;mso-wrap-style:none;v-text-anchor:middle;mso-position-vertical:top" wp14:anchorId="34B2568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t>Strona HTML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 To laboratorium koncentruje się na JS, więc może być ładne, ale nie musi. Nie trać za dużo czasu na CSS.</w:t>
      </w:r>
    </w:p>
    <w:p>
      <w:pPr>
        <w:pStyle w:val="Zadanie"/>
        <w:rPr/>
      </w:pPr>
      <w:r>
        <w:rPr/>
        <w:t>Wstaw zrzut ekranu przedstawiający stronę HTML z polem wyszukiwarki, listą, polem dodawania, przyciskami usuw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220595"/>
            <wp:effectExtent l="0" t="0" r="0" b="0"/>
            <wp:wrapSquare wrapText="largest"/>
            <wp:docPr id="7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>Klasa Todo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Pierwszym instynktem może być chęć dodania zachowań bezpośrednio do elementów listy w drzewie DOM. Chociaż na krótką metę wydaje się być to najprostsze rozwiązanie, za chwilę okaże się krótkowzroczne i trudne do implementacji przy kolejnych punkt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>
        <w:rPr>
          <w:rStyle w:val="Inline-code"/>
        </w:rPr>
        <w:t>tasks</w:t>
      </w:r>
      <w:r>
        <w:rPr>
          <w:lang w:val="pl-PL"/>
        </w:rPr>
        <w:t xml:space="preserve"> oraz metodę </w:t>
      </w:r>
      <w:r>
        <w:rPr>
          <w:rStyle w:val="Inline-code"/>
        </w:rPr>
        <w:t>draw()</w:t>
      </w:r>
      <w:r>
        <w:rPr>
          <w:lang w:val="pl-PL"/>
        </w:rPr>
        <w:t xml:space="preserve">, która wyczyści </w:t>
      </w:r>
      <w:r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>
        <w:rPr>
          <w:rStyle w:val="Inline-code"/>
        </w:rPr>
        <w:t>task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>
        <w:rPr>
          <w:rStyle w:val="Inline-code"/>
        </w:rPr>
        <w:t>draw()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10" w:name="_Toc178020096"/>
      <w:r>
        <w:rPr>
          <w:lang w:val="pl-PL"/>
        </w:rPr>
        <w:t>Dodawanie pozycji listy</w:t>
      </w:r>
      <w:bookmarkEnd w:id="10"/>
    </w:p>
    <w:p>
      <w:pPr>
        <w:pStyle w:val="Zadanie"/>
        <w:rPr/>
      </w:pPr>
      <w:r>
        <w:rPr/>
        <w:t>Wstaw zrzut ekranu listy przed dodaniem now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873250"/>
            <wp:effectExtent l="0" t="0" r="0" b="0"/>
            <wp:wrapSquare wrapText="largest"/>
            <wp:docPr id="8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dodaniu now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50415"/>
            <wp:effectExtent l="0" t="0" r="0" b="0"/>
            <wp:wrapSquare wrapText="largest"/>
            <wp:docPr id="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 pozycji listy</w:t>
      </w:r>
      <w:bookmarkEnd w:id="11"/>
    </w:p>
    <w:p>
      <w:pPr>
        <w:pStyle w:val="Zadanie"/>
        <w:rPr/>
      </w:pPr>
      <w:r>
        <w:rPr/>
        <w:t>Wstaw zrzut ekranu listy przed usunięciem wybran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50415"/>
            <wp:effectExtent l="0" t="0" r="0" b="0"/>
            <wp:wrapSquare wrapText="largest"/>
            <wp:docPr id="10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usunięciu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122805"/>
            <wp:effectExtent l="0" t="0" r="0" b="0"/>
            <wp:wrapSquare wrapText="largest"/>
            <wp:docPr id="11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 pozycji listy</w:t>
      </w:r>
      <w:bookmarkEnd w:id="12"/>
    </w:p>
    <w:p>
      <w:pPr>
        <w:pStyle w:val="Zadanie"/>
        <w:rPr/>
      </w:pPr>
      <w:r>
        <w:rPr/>
        <w:t>Wstaw zrzut ekranu listy przed edycją wybranego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075305"/>
            <wp:effectExtent l="0" t="0" r="0" b="0"/>
            <wp:wrapSquare wrapText="largest"/>
            <wp:docPr id="12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w trakcie edytowania zadania i daty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22015"/>
            <wp:effectExtent l="0" t="0" r="0" b="0"/>
            <wp:wrapSquare wrapText="largest"/>
            <wp:docPr id="13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edycji zadania i daty. Upewnij się, że dane się zapisały i zadanie jest zmienione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91865"/>
            <wp:effectExtent l="0" t="0" r="0" b="0"/>
            <wp:wrapSquare wrapText="largest"/>
            <wp:docPr id="14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>Odczyt / Zapis LocalStorage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>
      <w:pPr>
        <w:pStyle w:val="Zadanie"/>
        <w:rPr/>
      </w:pPr>
      <w:r>
        <w:rPr/>
        <w:t>Wstaw zrzuty ekranu przedstawiające wygląd listy i zawartość local storage gdy na liście są pewne zadania:</w:t>
      </w:r>
    </w:p>
    <w:p>
      <w:pPr>
        <w:pStyle w:val="Zadanie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581400"/>
            <wp:effectExtent l="0" t="0" r="0" b="0"/>
            <wp:wrapSquare wrapText="largest"/>
            <wp:docPr id="15" name="Obraz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3305810" cy="1320800"/>
            <wp:effectExtent l="0" t="0" r="0" b="0"/>
            <wp:docPr id="16" name="Obraz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84917" r="0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listy i zawartość local storage po dodaniu nowej pozycji listy. Upewnij się, że widoczne w local storage są dane dotyczące nowego zadania:</w:t>
      </w:r>
    </w:p>
    <w:p>
      <w:pPr>
        <w:pStyle w:val="Zadanie"/>
        <w:rPr/>
      </w:pPr>
      <w:r>
        <w:rPr/>
        <w:drawing>
          <wp:inline distT="0" distB="0" distL="0" distR="0">
            <wp:extent cx="6645910" cy="4180205"/>
            <wp:effectExtent l="0" t="0" r="0" b="0"/>
            <wp:docPr id="17" name="Obraz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  <w:drawing>
          <wp:inline distT="0" distB="0" distL="0" distR="0">
            <wp:extent cx="3314700" cy="1343025"/>
            <wp:effectExtent l="0" t="0" r="0" b="0"/>
            <wp:docPr id="18" name="Obraz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>
        <w:rPr>
          <w:rStyle w:val="Inline-code"/>
        </w:rPr>
        <w:t>filteredTasks</w:t>
      </w:r>
      <w:r>
        <w:rPr>
          <w:lang w:val="pl-PL"/>
        </w:rPr>
        <w:t xml:space="preserve">, która zwracać będzie te elementy tablicy </w:t>
      </w:r>
      <w:r>
        <w:rPr>
          <w:rStyle w:val="Inline-code"/>
        </w:rPr>
        <w:t>tasks</w:t>
      </w:r>
      <w:r>
        <w:rPr>
          <w:lang w:val="pl-PL"/>
        </w:rPr>
        <w:t xml:space="preserve">, które odpowiadają zapytaniu. Można użyć funkcji wyższego rzędu </w:t>
      </w:r>
      <w:r>
        <w:rPr>
          <w:rStyle w:val="Inline-code"/>
        </w:rPr>
        <w:t>filter()</w:t>
      </w:r>
      <w:r>
        <w:rPr>
          <w:lang w:val="pl-PL"/>
        </w:rPr>
        <w:t>.</w:t>
      </w:r>
    </w:p>
    <w:p>
      <w:pPr>
        <w:pStyle w:val="Zadanie"/>
        <w:rPr/>
      </w:pPr>
      <w:r>
        <w:rPr/>
        <w:t>Wstaw zrzut ekranu listy, gdy pole wyszukiwania jest puste:</w:t>
      </w:r>
    </w:p>
    <w:p>
      <w:pPr>
        <w:pStyle w:val="Zadanie"/>
        <w:rPr/>
      </w:pPr>
      <w:r>
        <w:rPr/>
        <w:drawing>
          <wp:inline distT="0" distB="0" distL="0" distR="0">
            <wp:extent cx="6645910" cy="4180205"/>
            <wp:effectExtent l="0" t="0" r="0" b="0"/>
            <wp:docPr id="19" name="Obraz11 k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11 kopia 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, gdy w polu wyszukiwania wpisano wystarczająco dużo znaków, by zadziałało filtrowanie. Upewnij się, że chociaż 2 wyniki będą wciąż widoczne:</w:t>
      </w:r>
    </w:p>
    <w:p>
      <w:pPr>
        <w:pStyle w:val="Zadanie"/>
        <w:rPr/>
      </w:pPr>
      <w:r>
        <w:rPr/>
        <w:drawing>
          <wp:inline distT="0" distB="0" distL="0" distR="0">
            <wp:extent cx="6645910" cy="3956685"/>
            <wp:effectExtent l="0" t="0" r="0" b="0"/>
            <wp:docPr id="20" name="Obraz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 xml:space="preserve">Wstaw zrzut ekranu przedstawiający podświetlenie szukanej frazy w wynikach wyszukiwania, przykładowo dla frazy </w:t>
      </w:r>
      <w:r>
        <w:rPr>
          <w:rStyle w:val="Inline-code"/>
        </w:rPr>
        <w:t>ko</w:t>
      </w:r>
      <w:r>
        <w:rPr/>
        <w:t xml:space="preserve"> i zadania </w:t>
      </w:r>
      <w:r>
        <w:rPr>
          <w:rStyle w:val="Inline-code"/>
        </w:rPr>
        <w:t>Ala ma kota</w:t>
      </w:r>
      <w:r>
        <w:rPr/>
        <w:t xml:space="preserve"> otrzymujemy: </w:t>
      </w:r>
      <w:r>
        <w:rPr>
          <w:rStyle w:val="Inline-code"/>
        </w:rPr>
        <w:t xml:space="preserve">Ala ma </w:t>
      </w:r>
      <w:r>
        <w:rPr>
          <w:rStyle w:val="Inline-code"/>
          <w:highlight w:val="yellow"/>
        </w:rPr>
        <w:t>ko</w:t>
      </w:r>
      <w:r>
        <w:rPr>
          <w:rStyle w:val="Inline-code"/>
        </w:rPr>
        <w:t>ta</w:t>
      </w:r>
      <w:r>
        <w:rPr/>
        <w:t>:</w:t>
      </w:r>
    </w:p>
    <w:p>
      <w:pPr>
        <w:pStyle w:val="Zadanie"/>
        <w:rPr/>
      </w:pPr>
      <w:r>
        <w:rPr/>
        <w:drawing>
          <wp:inline distT="0" distB="0" distL="0" distR="0">
            <wp:extent cx="6645910" cy="2388235"/>
            <wp:effectExtent l="0" t="0" r="0" b="0"/>
            <wp:docPr id="21" name="Obraz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5" w:name="_Toc146283472"/>
      <w:bookmarkStart w:id="16" w:name="_Toc178020101"/>
      <w:r>
        <w:rPr/>
        <w:t>Commit projektu do GIT</w:t>
      </w:r>
      <w:bookmarkEnd w:id="15"/>
      <w:bookmarkEnd w:id="16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23">
        <w:r>
          <w:rPr>
            <w:rStyle w:val="Czeinternetowe"/>
          </w:rPr>
          <w:t>https://github.com/inazwisko/ai1-lab/tree/lab-b…</w:t>
        </w:r>
      </w:hyperlink>
    </w:p>
    <w:p>
      <w:pPr>
        <w:pStyle w:val="Nagwek1"/>
        <w:rPr>
          <w:lang w:val="pl-PL"/>
        </w:rPr>
      </w:pPr>
      <w:bookmarkStart w:id="17" w:name="_Toc178020102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24"/>
      <w:footerReference w:type="default" r:id="rId25"/>
      <w:footerReference w:type="first" r:id="rId26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76552310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35948051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1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B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Sujewicz</w:t>
    </w:r>
    <w:r>
      <w:rPr/>
      <w:fldChar w:fldCharType="end"/>
    </w:r>
    <w:r>
      <w:rPr>
        <w:lang w:val="pl-PL"/>
      </w:rPr>
      <w:t xml:space="preserve"> </w:t>
    </w:r>
    <w:r>
      <w:rPr>
        <w:lang w:val="pl-PL"/>
      </w:rPr>
      <w:t xml:space="preserve">Patryk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3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hyperlink" Target="https://github.com/inazwisko/ai1-lab/tree/lab-b&#8230;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EFCFC-1C62-498F-988D-D59227D20ADE}"/>
</file>

<file path=customXml/itemProps2.xml><?xml version="1.0" encoding="utf-8"?>
<ds:datastoreItem xmlns:ds="http://schemas.openxmlformats.org/officeDocument/2006/customXml" ds:itemID="{C6890507-C7E4-486E-9BF3-EA4FBBA7D31E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94C35-3303-403A-93B2-0F98A5137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Application>LibreOffice/7.5.4.2$Windows_X86_64 LibreOffice_project/36ccfdc35048b057fd9854c757a8b67ec53977b6</Application>
  <AppVersion>15.0000</AppVersion>
  <Pages>11</Pages>
  <Words>922</Words>
  <Characters>5357</Characters>
  <CharactersWithSpaces>6163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1-02T20:10:14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6</vt:lpwstr>
  </property>
  <property fmtid="{D5CDD505-2E9C-101B-9397-08002B2CF9AE}" pid="5" name="Imie">
    <vt:lpwstr>Patryk</vt:lpwstr>
  </property>
  <property fmtid="{D5CDD505-2E9C-101B-9397-08002B2CF9AE}" pid="6" name="Kod kursu">
    <vt:lpwstr>AI1</vt:lpwstr>
  </property>
  <property fmtid="{D5CDD505-2E9C-101B-9397-08002B2CF9AE}" pid="7" name="Kod laboratorium">
    <vt:lpwstr>LAB B</vt:lpwstr>
  </property>
  <property fmtid="{D5CDD505-2E9C-101B-9397-08002B2CF9AE}" pid="8" name="Nazwisko">
    <vt:lpwstr>Sujewicz</vt:lpwstr>
  </property>
  <property fmtid="{D5CDD505-2E9C-101B-9397-08002B2CF9AE}" pid="9" name="Numer albumu">
    <vt:lpwstr>53782</vt:lpwstr>
  </property>
  <property fmtid="{D5CDD505-2E9C-101B-9397-08002B2CF9AE}" pid="10" name="Order">
    <vt:r8>9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